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383FD1">
              <w:rPr>
                <w:b/>
                <w:color w:val="000000"/>
                <w:sz w:val="52"/>
                <w:szCs w:val="52"/>
                <w:u w:val="single"/>
              </w:rPr>
              <w:t>1</w:t>
            </w:r>
          </w:p>
          <w:p w:rsidR="000D5FB3" w:rsidRPr="006102FA" w:rsidRDefault="00005706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онедельник</w:t>
            </w:r>
          </w:p>
          <w:p w:rsidR="000D5FB3" w:rsidRDefault="00005706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1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>
              <w:rPr>
                <w:color w:val="FF0000"/>
                <w:sz w:val="40"/>
                <w:szCs w:val="52"/>
              </w:rPr>
              <w:t>феврал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00570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005706">
              <w:rPr>
                <w:color w:val="000000"/>
                <w:sz w:val="40"/>
                <w:szCs w:val="52"/>
              </w:rPr>
              <w:t>2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E81FEE">
              <w:rPr>
                <w:color w:val="000000"/>
                <w:sz w:val="40"/>
                <w:szCs w:val="52"/>
              </w:rPr>
              <w:t>9</w:t>
            </w:r>
            <w:r w:rsidR="00005706">
              <w:rPr>
                <w:color w:val="000000"/>
                <w:sz w:val="40"/>
                <w:szCs w:val="52"/>
              </w:rPr>
              <w:t>6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0D65DD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0D65DD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CF6FC8" w:rsidRPr="00291BC9" w:rsidRDefault="005A7148" w:rsidP="005A7148">
      <w:pPr>
        <w:rPr>
          <w:sz w:val="28"/>
          <w:szCs w:val="28"/>
        </w:rPr>
      </w:pPr>
      <w:r w:rsidRPr="00291BC9">
        <w:rPr>
          <w:sz w:val="28"/>
          <w:szCs w:val="28"/>
        </w:rPr>
        <w:t xml:space="preserve">                    </w:t>
      </w:r>
    </w:p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CF6FC8" w:rsidTr="00573B98">
        <w:tc>
          <w:tcPr>
            <w:tcW w:w="3794" w:type="dxa"/>
          </w:tcPr>
          <w:p w:rsidR="00CF6FC8" w:rsidRDefault="00CF6FC8" w:rsidP="00573B98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CF6FC8" w:rsidRDefault="00CF6FC8" w:rsidP="00573B98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Администрация</w:t>
            </w:r>
          </w:p>
          <w:p w:rsidR="00CF6FC8" w:rsidRDefault="00CF6FC8" w:rsidP="00573B98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сельского поселения Шентала</w:t>
            </w:r>
          </w:p>
          <w:p w:rsidR="00CF6FC8" w:rsidRDefault="00CF6FC8" w:rsidP="00573B98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 xml:space="preserve">муниципального района Шенталинский </w:t>
            </w:r>
          </w:p>
          <w:p w:rsidR="00CF6FC8" w:rsidRDefault="00CF6FC8" w:rsidP="00573B98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Самарской области</w:t>
            </w:r>
          </w:p>
          <w:p w:rsidR="00CF6FC8" w:rsidRDefault="00CF6FC8" w:rsidP="00573B98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</w:p>
          <w:p w:rsidR="00CF6FC8" w:rsidRDefault="00CF6FC8" w:rsidP="00573B98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 xml:space="preserve">ПОСТАНОВЛЕНИЕ </w:t>
            </w:r>
          </w:p>
          <w:p w:rsidR="00CF6FC8" w:rsidRDefault="00CF6FC8" w:rsidP="00573B98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от 01.02.2021года №6-п</w:t>
            </w:r>
          </w:p>
          <w:p w:rsidR="00CF6FC8" w:rsidRDefault="00CF6FC8" w:rsidP="00573B98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_________________________</w:t>
            </w:r>
          </w:p>
          <w:p w:rsidR="00CF6FC8" w:rsidRDefault="00CF6FC8" w:rsidP="00573B9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л. Вокзальная, д. 20, ж/д ст. Шентала,</w:t>
            </w:r>
          </w:p>
          <w:p w:rsidR="00CF6FC8" w:rsidRDefault="00CF6FC8" w:rsidP="00573B98">
            <w:pPr>
              <w:pStyle w:val="af"/>
              <w:spacing w:line="276" w:lineRule="auto"/>
              <w:ind w:right="34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Шенталинский район, Самарская область, 446910</w:t>
            </w:r>
          </w:p>
          <w:p w:rsidR="00CF6FC8" w:rsidRPr="003D4FA7" w:rsidRDefault="00CF6FC8" w:rsidP="00573B98">
            <w:pPr>
              <w:jc w:val="center"/>
            </w:pPr>
            <w:r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>
              <w:rPr>
                <w:sz w:val="16"/>
                <w:szCs w:val="20"/>
                <w:lang w:val="en-US" w:eastAsia="en-US"/>
              </w:rPr>
              <w:t>e</w:t>
            </w:r>
            <w:r>
              <w:rPr>
                <w:sz w:val="16"/>
                <w:szCs w:val="20"/>
                <w:lang w:eastAsia="en-US"/>
              </w:rPr>
              <w:t>-</w:t>
            </w:r>
            <w:r>
              <w:rPr>
                <w:sz w:val="16"/>
                <w:szCs w:val="20"/>
                <w:lang w:val="en-US" w:eastAsia="en-US"/>
              </w:rPr>
              <w:t>mail</w:t>
            </w:r>
            <w:r>
              <w:rPr>
                <w:sz w:val="16"/>
                <w:szCs w:val="20"/>
                <w:lang w:eastAsia="en-US"/>
              </w:rPr>
              <w:t xml:space="preserve">: </w:t>
            </w:r>
            <w:r>
              <w:rPr>
                <w:sz w:val="16"/>
                <w:szCs w:val="20"/>
                <w:lang w:val="en-US" w:eastAsia="en-US"/>
              </w:rPr>
              <w:t>ASP</w:t>
            </w:r>
            <w:r w:rsidRPr="003D4FA7">
              <w:rPr>
                <w:sz w:val="20"/>
                <w:szCs w:val="20"/>
                <w:lang w:val="en-US"/>
              </w:rPr>
              <w:t>shentala</w:t>
            </w:r>
            <w:r w:rsidRPr="003D4FA7">
              <w:rPr>
                <w:sz w:val="20"/>
                <w:szCs w:val="20"/>
              </w:rPr>
              <w:t>@</w:t>
            </w:r>
            <w:r w:rsidRPr="003D4FA7">
              <w:rPr>
                <w:sz w:val="20"/>
                <w:szCs w:val="20"/>
                <w:lang w:val="en-US"/>
              </w:rPr>
              <w:t>yandex</w:t>
            </w:r>
            <w:r w:rsidRPr="003D4FA7">
              <w:rPr>
                <w:sz w:val="20"/>
                <w:szCs w:val="20"/>
              </w:rPr>
              <w:t>.</w:t>
            </w:r>
            <w:r w:rsidRPr="003D4FA7">
              <w:rPr>
                <w:sz w:val="20"/>
                <w:szCs w:val="20"/>
                <w:lang w:val="en-US"/>
              </w:rPr>
              <w:t>ru</w:t>
            </w:r>
          </w:p>
          <w:p w:rsidR="00CF6FC8" w:rsidRPr="003D4FA7" w:rsidRDefault="00CF6FC8" w:rsidP="00573B9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  <w:p w:rsidR="00CF6FC8" w:rsidRPr="00342316" w:rsidRDefault="00CF6FC8" w:rsidP="00573B98">
            <w:pPr>
              <w:spacing w:line="360" w:lineRule="auto"/>
              <w:rPr>
                <w:iCs/>
                <w:sz w:val="16"/>
                <w:lang w:eastAsia="en-US"/>
              </w:rPr>
            </w:pPr>
          </w:p>
        </w:tc>
        <w:tc>
          <w:tcPr>
            <w:tcW w:w="6061" w:type="dxa"/>
          </w:tcPr>
          <w:p w:rsidR="00CF6FC8" w:rsidRDefault="00CF6FC8" w:rsidP="00573B98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CF6FC8" w:rsidRDefault="00CF6FC8" w:rsidP="00573B98">
            <w:pPr>
              <w:tabs>
                <w:tab w:val="left" w:pos="2355"/>
                <w:tab w:val="center" w:pos="2922"/>
              </w:tabs>
              <w:spacing w:line="276" w:lineRule="auto"/>
              <w:jc w:val="center"/>
              <w:rPr>
                <w:lang w:eastAsia="en-US"/>
              </w:rPr>
            </w:pPr>
          </w:p>
          <w:p w:rsidR="00CF6FC8" w:rsidRPr="00800418" w:rsidRDefault="00CF6FC8" w:rsidP="00573B98">
            <w:pPr>
              <w:tabs>
                <w:tab w:val="left" w:pos="1905"/>
                <w:tab w:val="left" w:pos="1965"/>
                <w:tab w:val="center" w:pos="292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CF6FC8" w:rsidRPr="00D27E8F" w:rsidRDefault="00CF6FC8" w:rsidP="00CF6FC8">
      <w:pPr>
        <w:jc w:val="both"/>
        <w:rPr>
          <w:b/>
        </w:rPr>
      </w:pPr>
      <w:r w:rsidRPr="00D27E8F">
        <w:rPr>
          <w:b/>
        </w:rPr>
        <w:t xml:space="preserve">Об утверждении стоимости услуг согласно гарантированному перечню услуг по погребению на территории </w:t>
      </w:r>
      <w:r>
        <w:rPr>
          <w:b/>
        </w:rPr>
        <w:t xml:space="preserve">сельского поселения Шентала </w:t>
      </w:r>
      <w:r w:rsidRPr="00D27E8F">
        <w:rPr>
          <w:b/>
        </w:rPr>
        <w:t>муниципального района Шенталинский Самарской области</w:t>
      </w:r>
    </w:p>
    <w:p w:rsidR="00CF6FC8" w:rsidRPr="00D27E8F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</w:pPr>
      <w:r w:rsidRPr="00D27E8F">
        <w:lastRenderedPageBreak/>
        <w:t xml:space="preserve">  </w:t>
      </w:r>
      <w:r w:rsidRPr="00D27E8F">
        <w:tab/>
        <w:t xml:space="preserve">В соответствии со ст.9  Федерального закона от 12.01.1996 №8-ФЗ «О погребении и похоронном деле», </w:t>
      </w:r>
      <w:r>
        <w:t xml:space="preserve">Федерального закона </w:t>
      </w:r>
      <w:r w:rsidRPr="00107F18">
        <w:t xml:space="preserve">от 06.10.2003 N 131-ФЗ </w:t>
      </w:r>
      <w:r>
        <w:t xml:space="preserve"> «</w:t>
      </w:r>
      <w:r w:rsidRPr="00107F18">
        <w:t>Об общих принципах организации местного самоуправления в Российской Федерации</w:t>
      </w:r>
      <w:r>
        <w:t>»,</w:t>
      </w:r>
      <w:r w:rsidRPr="00107F18">
        <w:t xml:space="preserve"> </w:t>
      </w:r>
      <w:r w:rsidRPr="00D27E8F">
        <w:t xml:space="preserve">Администрация </w:t>
      </w:r>
      <w:r>
        <w:t xml:space="preserve">сельского поселения Шентала </w:t>
      </w:r>
      <w:r w:rsidRPr="00D27E8F">
        <w:t xml:space="preserve">муниципального района Шенталинский Самарской области </w:t>
      </w:r>
    </w:p>
    <w:p w:rsidR="00CF6FC8" w:rsidRPr="00D27E8F" w:rsidRDefault="00CF6FC8" w:rsidP="00CF6FC8">
      <w:pPr>
        <w:jc w:val="both"/>
      </w:pPr>
    </w:p>
    <w:p w:rsidR="00CF6FC8" w:rsidRPr="00D27E8F" w:rsidRDefault="00CF6FC8" w:rsidP="00CF6FC8">
      <w:pPr>
        <w:jc w:val="center"/>
        <w:rPr>
          <w:b/>
        </w:rPr>
      </w:pPr>
      <w:r w:rsidRPr="00D27E8F">
        <w:rPr>
          <w:b/>
        </w:rPr>
        <w:t>ПОСТАНОВЛЯЕТ:</w:t>
      </w:r>
    </w:p>
    <w:p w:rsidR="00CF6FC8" w:rsidRPr="00D27E8F" w:rsidRDefault="00CF6FC8" w:rsidP="00CF6FC8">
      <w:pPr>
        <w:jc w:val="center"/>
        <w:rPr>
          <w:b/>
        </w:rPr>
      </w:pPr>
    </w:p>
    <w:p w:rsidR="00CF6FC8" w:rsidRPr="00D27E8F" w:rsidRDefault="00CF6FC8" w:rsidP="00CF6FC8">
      <w:pPr>
        <w:numPr>
          <w:ilvl w:val="0"/>
          <w:numId w:val="38"/>
        </w:numPr>
        <w:ind w:left="0" w:firstLine="495"/>
        <w:jc w:val="both"/>
      </w:pPr>
      <w:r>
        <w:t xml:space="preserve"> </w:t>
      </w:r>
      <w:r w:rsidRPr="00D27E8F">
        <w:t xml:space="preserve">Установить стоимость услуг (приложение к постановлению), предоставляемых согласно гарантированному перечню услуг на территории </w:t>
      </w:r>
      <w:r>
        <w:t xml:space="preserve">сельского поселения Шентала </w:t>
      </w:r>
      <w:r w:rsidRPr="00D27E8F">
        <w:t>муниципального района Шенталинский Самарской области</w:t>
      </w:r>
      <w:r>
        <w:t>,</w:t>
      </w:r>
      <w:r w:rsidRPr="00D27E8F">
        <w:t xml:space="preserve"> на погребение следующих категорий умерших граждан:</w:t>
      </w:r>
    </w:p>
    <w:p w:rsidR="00CF6FC8" w:rsidRPr="00D27E8F" w:rsidRDefault="00CF6FC8" w:rsidP="00CF6FC8">
      <w:pPr>
        <w:ind w:firstLine="495"/>
        <w:jc w:val="both"/>
      </w:pPr>
      <w:r w:rsidRPr="00D27E8F">
        <w:t>- пенсионеров</w:t>
      </w:r>
      <w:r w:rsidRPr="00326617">
        <w:t>, не подлежавших</w:t>
      </w:r>
      <w:r w:rsidRPr="00D27E8F">
        <w:t xml:space="preserve"> обязательному социальному страхованию на случай временной нетрудоспособности и в связи с материнством на день смерти;</w:t>
      </w:r>
    </w:p>
    <w:p w:rsidR="00CF6FC8" w:rsidRPr="00D27E8F" w:rsidRDefault="00CF6FC8" w:rsidP="00CF6FC8">
      <w:pPr>
        <w:ind w:firstLine="495"/>
        <w:jc w:val="both"/>
      </w:pPr>
      <w:r w:rsidRPr="00D27E8F">
        <w:t>- граждан,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;</w:t>
      </w:r>
    </w:p>
    <w:p w:rsidR="00CF6FC8" w:rsidRPr="00D27E8F" w:rsidRDefault="00CF6FC8" w:rsidP="00CF6FC8">
      <w:pPr>
        <w:ind w:firstLine="495"/>
        <w:jc w:val="both"/>
      </w:pPr>
      <w:r w:rsidRPr="00D27E8F">
        <w:t>-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CF6FC8" w:rsidRPr="009246B4" w:rsidRDefault="00CF6FC8" w:rsidP="00CF6FC8">
      <w:pPr>
        <w:ind w:firstLine="495"/>
        <w:jc w:val="both"/>
      </w:pPr>
      <w:r w:rsidRPr="00D27E8F">
        <w:t xml:space="preserve">-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в случае рождения мертвого ребенка по истечении 154 дней беременности.        </w:t>
      </w:r>
      <w:r>
        <w:t xml:space="preserve"> </w:t>
      </w:r>
      <w:r w:rsidRPr="00D27E8F">
        <w:rPr>
          <w:u w:val="single"/>
        </w:rPr>
        <w:t xml:space="preserve"> </w:t>
      </w:r>
    </w:p>
    <w:p w:rsidR="00CF6FC8" w:rsidRDefault="00CF6FC8" w:rsidP="00CF6FC8">
      <w:pPr>
        <w:jc w:val="both"/>
      </w:pPr>
      <w:r w:rsidRPr="00D27E8F">
        <w:t xml:space="preserve">       </w:t>
      </w:r>
      <w:r>
        <w:t xml:space="preserve">2. </w:t>
      </w:r>
      <w:r w:rsidRPr="00D27E8F">
        <w:t>Опубликовать настоящее постановление  в газете «</w:t>
      </w:r>
      <w:r>
        <w:t>Вестник поселения Шентала</w:t>
      </w:r>
      <w:r w:rsidRPr="00D27E8F">
        <w:t xml:space="preserve">» и разместить на официальном сайте </w:t>
      </w:r>
      <w:r>
        <w:t>Администрации сельского поселения Шентала</w:t>
      </w:r>
      <w:r w:rsidRPr="00D27E8F">
        <w:t xml:space="preserve"> муниципального района Шенталинский Самарской области в сети Интернет.</w:t>
      </w:r>
    </w:p>
    <w:p w:rsidR="00CF6FC8" w:rsidRDefault="00CF6FC8" w:rsidP="00CF6FC8">
      <w:pPr>
        <w:jc w:val="both"/>
      </w:pPr>
      <w:r>
        <w:t xml:space="preserve">        3. </w:t>
      </w:r>
      <w:r w:rsidRPr="00D27E8F">
        <w:t>Настоящее постановление вступает в силу с</w:t>
      </w:r>
      <w:r>
        <w:t>о</w:t>
      </w:r>
      <w:r w:rsidRPr="00D27E8F">
        <w:t xml:space="preserve"> </w:t>
      </w:r>
      <w:r>
        <w:t>дня</w:t>
      </w:r>
      <w:r w:rsidRPr="00D27E8F">
        <w:t xml:space="preserve"> официального опубликования и распространяется на правоотношения, возникшие с   01.02.20</w:t>
      </w:r>
      <w:r>
        <w:t>21</w:t>
      </w:r>
      <w:r w:rsidRPr="00D27E8F">
        <w:t xml:space="preserve">года.      </w:t>
      </w:r>
    </w:p>
    <w:p w:rsidR="00CF6FC8" w:rsidRDefault="00CF6FC8" w:rsidP="00CF6FC8">
      <w:pPr>
        <w:jc w:val="both"/>
      </w:pPr>
    </w:p>
    <w:p w:rsidR="00CF6FC8" w:rsidRDefault="00CF6FC8" w:rsidP="00CF6FC8">
      <w:pPr>
        <w:jc w:val="both"/>
      </w:pPr>
    </w:p>
    <w:p w:rsidR="00CF6FC8" w:rsidRDefault="00CF6FC8" w:rsidP="00CF6FC8">
      <w:pPr>
        <w:jc w:val="both"/>
      </w:pPr>
    </w:p>
    <w:p w:rsidR="00CF6FC8" w:rsidRPr="00D27E8F" w:rsidRDefault="00CF6FC8" w:rsidP="00CF6FC8">
      <w:pPr>
        <w:jc w:val="both"/>
      </w:pPr>
    </w:p>
    <w:p w:rsidR="00CF6FC8" w:rsidRPr="00D27E8F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</w:pPr>
      <w:r w:rsidRPr="00A038EE">
        <w:t>Глава</w:t>
      </w:r>
      <w:r>
        <w:t xml:space="preserve"> </w:t>
      </w:r>
    </w:p>
    <w:p w:rsidR="00CF6FC8" w:rsidRPr="00107F18" w:rsidRDefault="00CF6FC8" w:rsidP="00CF6FC8">
      <w:pPr>
        <w:jc w:val="both"/>
      </w:pPr>
      <w:r>
        <w:t xml:space="preserve">сельского поселения Шентала                                  </w:t>
      </w:r>
      <w:r w:rsidR="00334A27">
        <w:t xml:space="preserve">                                     </w:t>
      </w:r>
      <w:r>
        <w:t xml:space="preserve">          В.И. Миханьков</w:t>
      </w:r>
    </w:p>
    <w:p w:rsidR="00CF6FC8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  <w:rPr>
          <w:b/>
        </w:rPr>
      </w:pPr>
    </w:p>
    <w:p w:rsidR="00CF6FC8" w:rsidRDefault="00CF6FC8" w:rsidP="00CF6FC8">
      <w:pPr>
        <w:jc w:val="both"/>
        <w:rPr>
          <w:b/>
        </w:rPr>
      </w:pPr>
    </w:p>
    <w:p w:rsidR="00CF6FC8" w:rsidRPr="005D5F37" w:rsidRDefault="00CF6FC8" w:rsidP="00CF6FC8">
      <w:pPr>
        <w:jc w:val="both"/>
        <w:rPr>
          <w:b/>
        </w:rPr>
      </w:pPr>
      <w:r w:rsidRPr="005D5F37">
        <w:rPr>
          <w:b/>
        </w:rPr>
        <w:t xml:space="preserve">                                   </w:t>
      </w:r>
    </w:p>
    <w:p w:rsidR="00CF6FC8" w:rsidRPr="00086A1E" w:rsidRDefault="00CF6FC8" w:rsidP="00CF6FC8">
      <w:pPr>
        <w:jc w:val="both"/>
        <w:rPr>
          <w:sz w:val="20"/>
          <w:szCs w:val="20"/>
        </w:rPr>
      </w:pPr>
    </w:p>
    <w:p w:rsidR="00CF6FC8" w:rsidRDefault="00CF6FC8" w:rsidP="00CF6FC8">
      <w:pPr>
        <w:jc w:val="both"/>
        <w:rPr>
          <w:sz w:val="18"/>
          <w:szCs w:val="18"/>
        </w:rPr>
      </w:pPr>
    </w:p>
    <w:p w:rsidR="00CF6FC8" w:rsidRDefault="00CF6FC8" w:rsidP="00CF6FC8">
      <w:pPr>
        <w:jc w:val="both"/>
        <w:rPr>
          <w:sz w:val="18"/>
          <w:szCs w:val="18"/>
        </w:rPr>
      </w:pPr>
    </w:p>
    <w:p w:rsidR="00CF6FC8" w:rsidRDefault="00CF6FC8" w:rsidP="00CF6FC8">
      <w:pPr>
        <w:jc w:val="right"/>
      </w:pPr>
      <w:r>
        <w:t xml:space="preserve">Приложение к постановлению Администрации    </w:t>
      </w:r>
    </w:p>
    <w:p w:rsidR="00CF6FC8" w:rsidRDefault="00CF6FC8" w:rsidP="00CF6FC8">
      <w:pPr>
        <w:jc w:val="right"/>
      </w:pPr>
      <w:r>
        <w:t xml:space="preserve">сельского поселения Шентала </w:t>
      </w:r>
    </w:p>
    <w:p w:rsidR="00CF6FC8" w:rsidRDefault="00CF6FC8" w:rsidP="00CF6FC8">
      <w:pPr>
        <w:jc w:val="right"/>
      </w:pPr>
      <w:r>
        <w:t>муниципального района Шенталинский</w:t>
      </w:r>
    </w:p>
    <w:p w:rsidR="00CF6FC8" w:rsidRDefault="00CF6FC8" w:rsidP="00CF6FC8">
      <w:pPr>
        <w:jc w:val="right"/>
      </w:pPr>
      <w:r>
        <w:t xml:space="preserve"> Самарской области</w:t>
      </w:r>
    </w:p>
    <w:p w:rsidR="00CF6FC8" w:rsidRPr="00DE0158" w:rsidRDefault="00CF6FC8" w:rsidP="00CF6FC8">
      <w:pPr>
        <w:jc w:val="right"/>
        <w:rPr>
          <w:u w:val="single"/>
        </w:rPr>
      </w:pPr>
      <w:r>
        <w:rPr>
          <w:u w:val="single"/>
        </w:rPr>
        <w:t xml:space="preserve">от 01.02.2021 года </w:t>
      </w:r>
      <w:r w:rsidRPr="00EE4C7F">
        <w:rPr>
          <w:u w:val="single"/>
        </w:rPr>
        <w:t xml:space="preserve"> №</w:t>
      </w:r>
      <w:r>
        <w:rPr>
          <w:u w:val="single"/>
        </w:rPr>
        <w:t xml:space="preserve"> 6-п</w:t>
      </w:r>
    </w:p>
    <w:p w:rsidR="00CF6FC8" w:rsidRDefault="00CF6FC8" w:rsidP="00CF6FC8">
      <w:pPr>
        <w:pStyle w:val="af3"/>
        <w:spacing w:after="0"/>
        <w:jc w:val="center"/>
        <w:rPr>
          <w:b/>
          <w:bCs/>
        </w:rPr>
      </w:pPr>
      <w:r w:rsidRPr="005D5F37">
        <w:rPr>
          <w:b/>
        </w:rPr>
        <w:t xml:space="preserve">Стоимость услуг, предоставляемых согласно гарантированного перечня услуг на погребение </w:t>
      </w:r>
      <w:r>
        <w:rPr>
          <w:b/>
        </w:rPr>
        <w:t xml:space="preserve"> </w:t>
      </w:r>
      <w:r w:rsidRPr="005D5F37">
        <w:rPr>
          <w:b/>
          <w:bCs/>
        </w:rPr>
        <w:t xml:space="preserve"> по </w:t>
      </w:r>
      <w:r>
        <w:rPr>
          <w:b/>
          <w:bCs/>
        </w:rPr>
        <w:t xml:space="preserve">сельскому поселению Шентала </w:t>
      </w:r>
    </w:p>
    <w:p w:rsidR="00CF6FC8" w:rsidRPr="005D5F37" w:rsidRDefault="00CF6FC8" w:rsidP="00CF6FC8">
      <w:pPr>
        <w:pStyle w:val="af3"/>
        <w:spacing w:after="0"/>
        <w:jc w:val="center"/>
        <w:rPr>
          <w:b/>
          <w:bCs/>
        </w:rPr>
      </w:pPr>
      <w:r w:rsidRPr="005D5F37">
        <w:rPr>
          <w:b/>
          <w:bCs/>
        </w:rPr>
        <w:t>муниципально</w:t>
      </w:r>
      <w:r>
        <w:rPr>
          <w:b/>
          <w:bCs/>
        </w:rPr>
        <w:t>го</w:t>
      </w:r>
      <w:r w:rsidRPr="005D5F37">
        <w:rPr>
          <w:b/>
          <w:bCs/>
        </w:rPr>
        <w:t xml:space="preserve"> район</w:t>
      </w:r>
      <w:r>
        <w:rPr>
          <w:b/>
          <w:bCs/>
        </w:rPr>
        <w:t>а</w:t>
      </w:r>
      <w:r w:rsidRPr="005D5F37">
        <w:rPr>
          <w:b/>
          <w:bCs/>
        </w:rPr>
        <w:t xml:space="preserve"> Шенталинский Самар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359"/>
        <w:gridCol w:w="2667"/>
      </w:tblGrid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№ </w:t>
            </w:r>
          </w:p>
          <w:p w:rsidR="00CF6FC8" w:rsidRDefault="00CF6FC8" w:rsidP="00573B98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\п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 руб.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 xml:space="preserve">Оформление документов, необходимых для погребения 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  <w:rPr>
                <w:b/>
              </w:rPr>
            </w:pP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</w:pPr>
            <w:r>
              <w:t>1.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</w:pPr>
            <w:r>
              <w:t>Медицинская справка о смер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</w:pPr>
            <w:r>
              <w:t>Бесплатно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</w:pPr>
            <w:r>
              <w:t>1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</w:pPr>
            <w:r>
              <w:t>Свидетельство о смерти и справка о смерти, выдаваемые в органах ЗАГ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</w:pPr>
            <w:r>
              <w:t>Бесплатно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 xml:space="preserve">Предоставление и доставка гроба,  и других предметов, необходимых для погребения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Pr="00865742" w:rsidRDefault="00CF6FC8" w:rsidP="00573B98">
            <w:pPr>
              <w:jc w:val="center"/>
              <w:rPr>
                <w:b/>
              </w:rPr>
            </w:pPr>
            <w:r w:rsidRPr="00865742">
              <w:rPr>
                <w:b/>
              </w:rPr>
              <w:t>2</w:t>
            </w:r>
            <w:r>
              <w:rPr>
                <w:b/>
              </w:rPr>
              <w:t>413</w:t>
            </w:r>
            <w:r w:rsidRPr="00865742">
              <w:rPr>
                <w:b/>
              </w:rPr>
              <w:t>,</w:t>
            </w:r>
            <w:r>
              <w:rPr>
                <w:b/>
              </w:rPr>
              <w:t>13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</w:pPr>
            <w:r>
              <w:t>2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both"/>
            </w:pPr>
            <w:r>
              <w:t>Гроб, изготовленный из пиломатериалов или комбинированного (из древесноволокнистых плит и пиломатериалов), обитый снаружи и внутри нетканым материалом, размером: длина – 140-220 см., ширина – 60-80 см., высота – 45-60 см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Pr="00DB535E" w:rsidRDefault="00CF6FC8" w:rsidP="00573B98">
            <w:pPr>
              <w:jc w:val="center"/>
            </w:pPr>
            <w:r w:rsidRPr="00DB535E">
              <w:t>1</w:t>
            </w:r>
            <w:r>
              <w:t>734</w:t>
            </w:r>
            <w:r w:rsidRPr="00DB535E">
              <w:t>,</w:t>
            </w:r>
            <w:r>
              <w:t>44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</w:pPr>
            <w:r>
              <w:t>2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both"/>
            </w:pPr>
            <w:r>
              <w:t>Доставка по адресу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Pr="00DB535E" w:rsidRDefault="00CF6FC8" w:rsidP="00573B98">
            <w:pPr>
              <w:jc w:val="center"/>
            </w:pPr>
            <w:r w:rsidRPr="00DB535E">
              <w:t>2</w:t>
            </w:r>
            <w:r>
              <w:t>63</w:t>
            </w:r>
            <w:r w:rsidRPr="00DB535E">
              <w:t>,</w:t>
            </w:r>
            <w:r>
              <w:t>95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</w:pPr>
            <w:r>
              <w:t>2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both"/>
            </w:pPr>
            <w:r>
              <w:t>Вынос гроба и других принадлежностей до транспорт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Pr="00DB535E" w:rsidRDefault="00CF6FC8" w:rsidP="00573B98">
            <w:pPr>
              <w:jc w:val="center"/>
            </w:pPr>
            <w:r w:rsidRPr="00DB535E">
              <w:t>1</w:t>
            </w:r>
            <w:r>
              <w:t>88</w:t>
            </w:r>
            <w:r w:rsidRPr="00DB535E">
              <w:t>,</w:t>
            </w:r>
            <w:r>
              <w:t>51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</w:pPr>
            <w:r>
              <w:t>2.4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both"/>
            </w:pPr>
            <w:r>
              <w:t>Погрузо-разгрузочные рабо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Pr="00DB535E" w:rsidRDefault="00CF6FC8" w:rsidP="00573B98">
            <w:pPr>
              <w:jc w:val="center"/>
            </w:pPr>
            <w:r w:rsidRPr="00DB535E">
              <w:t>2</w:t>
            </w:r>
            <w:r>
              <w:t>26</w:t>
            </w:r>
            <w:r w:rsidRPr="00DB535E">
              <w:t>,</w:t>
            </w:r>
            <w:r>
              <w:t>23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rPr>
                <w:b/>
              </w:rPr>
            </w:pPr>
            <w:r>
              <w:rPr>
                <w:b/>
              </w:rPr>
              <w:t xml:space="preserve"> Перевозка тела (останков) умершего на кладбище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Pr="00865742" w:rsidRDefault="00CF6FC8" w:rsidP="00573B98">
            <w:pPr>
              <w:jc w:val="center"/>
              <w:rPr>
                <w:b/>
              </w:rPr>
            </w:pPr>
            <w:r w:rsidRPr="00865742">
              <w:rPr>
                <w:b/>
              </w:rPr>
              <w:t>1</w:t>
            </w:r>
            <w:r>
              <w:rPr>
                <w:b/>
              </w:rPr>
              <w:t>885</w:t>
            </w:r>
            <w:r w:rsidRPr="00865742">
              <w:rPr>
                <w:b/>
              </w:rPr>
              <w:t>,</w:t>
            </w:r>
            <w:r>
              <w:rPr>
                <w:b/>
              </w:rPr>
              <w:t>26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</w:pPr>
            <w:r>
              <w:t>3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</w:pPr>
            <w:r>
              <w:t>Услуги автокатафалка по перевозке гроба с телом  умершего из дома (морга) до места погреб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Pr="00DB535E" w:rsidRDefault="00CF6FC8" w:rsidP="00573B98">
            <w:pPr>
              <w:jc w:val="center"/>
            </w:pPr>
            <w:r w:rsidRPr="00DB535E">
              <w:t>1</w:t>
            </w:r>
            <w:r>
              <w:t>508</w:t>
            </w:r>
            <w:r w:rsidRPr="00DB535E">
              <w:t>,</w:t>
            </w:r>
            <w:r>
              <w:t>22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</w:pPr>
            <w:r>
              <w:t>3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</w:pPr>
            <w:r>
              <w:t>Перемещение гроба с телом умершего до места захорон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Pr="00DB535E" w:rsidRDefault="00CF6FC8" w:rsidP="00573B98">
            <w:pPr>
              <w:jc w:val="center"/>
            </w:pPr>
            <w:r w:rsidRPr="00DB535E">
              <w:t>1</w:t>
            </w:r>
            <w:r>
              <w:t>50</w:t>
            </w:r>
            <w:r w:rsidRPr="00DB535E">
              <w:t>,</w:t>
            </w:r>
            <w:r>
              <w:t>81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</w:pPr>
            <w:r>
              <w:t>3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</w:pPr>
            <w:r>
              <w:t>Погрузо-разгрузочные рабо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Pr="00DB535E" w:rsidRDefault="00CF6FC8" w:rsidP="00573B98">
            <w:pPr>
              <w:jc w:val="center"/>
            </w:pPr>
            <w:r w:rsidRPr="00DB535E">
              <w:t>2</w:t>
            </w:r>
            <w:r>
              <w:t>26</w:t>
            </w:r>
            <w:r w:rsidRPr="00DB535E">
              <w:t>,</w:t>
            </w:r>
            <w:r>
              <w:t>23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rPr>
                <w:b/>
              </w:rPr>
            </w:pPr>
            <w:r>
              <w:rPr>
                <w:b/>
              </w:rPr>
              <w:t>Погребе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Pr="00865742" w:rsidRDefault="00CF6FC8" w:rsidP="00573B98">
            <w:pPr>
              <w:jc w:val="center"/>
              <w:rPr>
                <w:b/>
              </w:rPr>
            </w:pPr>
            <w:r>
              <w:rPr>
                <w:b/>
              </w:rPr>
              <w:t>2126</w:t>
            </w:r>
            <w:r w:rsidRPr="00865742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</w:pPr>
            <w:r>
              <w:t>4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</w:pPr>
            <w:r>
              <w:t>Расчистка и разметка места для рытья могил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Pr="00DB535E" w:rsidRDefault="00CF6FC8" w:rsidP="00573B98">
            <w:pPr>
              <w:jc w:val="center"/>
            </w:pPr>
            <w:r>
              <w:t>75</w:t>
            </w:r>
            <w:r w:rsidRPr="00DB535E">
              <w:t>,</w:t>
            </w:r>
            <w:r>
              <w:t>41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</w:pPr>
            <w:r>
              <w:t>4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</w:pPr>
            <w:r>
              <w:t>Рытье могилы для погребения 2,5х1,0х2,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Pr="00DB535E" w:rsidRDefault="00CF6FC8" w:rsidP="00573B98">
            <w:pPr>
              <w:jc w:val="center"/>
            </w:pPr>
            <w:r w:rsidRPr="00DB535E">
              <w:t>1</w:t>
            </w:r>
            <w:r>
              <w:t>674</w:t>
            </w:r>
            <w:r w:rsidRPr="00DB535E">
              <w:t>,</w:t>
            </w:r>
            <w:r>
              <w:t>16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</w:pPr>
            <w:r>
              <w:t>4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</w:pPr>
            <w:r>
              <w:t>Забивка крышки гроба, опускание гроба в могилу, засыпка могилы и устройство надмогильного холма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Pr="00DB535E" w:rsidRDefault="00CF6FC8" w:rsidP="00573B98">
            <w:pPr>
              <w:jc w:val="center"/>
            </w:pPr>
            <w:r w:rsidRPr="00DB535E">
              <w:t>3</w:t>
            </w:r>
            <w:r>
              <w:t>77</w:t>
            </w:r>
            <w:r w:rsidRPr="00DB535E">
              <w:t>,</w:t>
            </w:r>
            <w:r>
              <w:t>02</w:t>
            </w:r>
          </w:p>
        </w:tc>
      </w:tr>
      <w:tr w:rsidR="00CF6FC8" w:rsidTr="00573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  <w:rPr>
                <w:b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Default="00CF6FC8" w:rsidP="00573B9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C8" w:rsidRPr="00865742" w:rsidRDefault="00CF6FC8" w:rsidP="00573B98">
            <w:pPr>
              <w:jc w:val="center"/>
              <w:rPr>
                <w:b/>
              </w:rPr>
            </w:pPr>
            <w:r>
              <w:rPr>
                <w:b/>
              </w:rPr>
              <w:t>6424</w:t>
            </w:r>
            <w:r w:rsidRPr="00865742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</w:tr>
    </w:tbl>
    <w:p w:rsidR="00CF6FC8" w:rsidRDefault="00CF6FC8" w:rsidP="00CF6FC8">
      <w:pPr>
        <w:jc w:val="both"/>
      </w:pPr>
    </w:p>
    <w:p w:rsidR="00CF6FC8" w:rsidRDefault="00CF6FC8" w:rsidP="00CF6FC8">
      <w:pPr>
        <w:jc w:val="both"/>
      </w:pPr>
    </w:p>
    <w:p w:rsidR="005A7148" w:rsidRDefault="005A7148" w:rsidP="005A7148">
      <w:pPr>
        <w:rPr>
          <w:sz w:val="28"/>
          <w:szCs w:val="28"/>
        </w:rPr>
      </w:pPr>
      <w:r w:rsidRPr="00291BC9">
        <w:rPr>
          <w:sz w:val="28"/>
          <w:szCs w:val="28"/>
        </w:rPr>
        <w:t xml:space="preserve">                                                                                     </w:t>
      </w:r>
    </w:p>
    <w:p w:rsidR="00442126" w:rsidRDefault="00442126" w:rsidP="00442126">
      <w:pPr>
        <w:ind w:firstLine="540"/>
        <w:rPr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1"/>
      <w:headerReference w:type="default" r:id="rId12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A0" w:rsidRDefault="009F5CA0">
      <w:r>
        <w:separator/>
      </w:r>
    </w:p>
  </w:endnote>
  <w:endnote w:type="continuationSeparator" w:id="1">
    <w:p w:rsidR="009F5CA0" w:rsidRDefault="009F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A0" w:rsidRDefault="009F5CA0">
      <w:r>
        <w:separator/>
      </w:r>
    </w:p>
  </w:footnote>
  <w:footnote w:type="continuationSeparator" w:id="1">
    <w:p w:rsidR="009F5CA0" w:rsidRDefault="009F5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0D65DD">
      <w:rPr>
        <w:rStyle w:val="ab"/>
      </w:rPr>
      <w:fldChar w:fldCharType="begin"/>
    </w:r>
    <w:r>
      <w:rPr>
        <w:rStyle w:val="ab"/>
      </w:rPr>
      <w:instrText xml:space="preserve"> PAGE </w:instrText>
    </w:r>
    <w:r w:rsidR="000D65DD">
      <w:rPr>
        <w:rStyle w:val="ab"/>
      </w:rPr>
      <w:fldChar w:fldCharType="separate"/>
    </w:r>
    <w:r w:rsidR="008F7C0D">
      <w:rPr>
        <w:rStyle w:val="ab"/>
        <w:noProof/>
      </w:rPr>
      <w:t>3</w:t>
    </w:r>
    <w:r w:rsidR="000D65DD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0D65D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0D65D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4A27">
      <w:rPr>
        <w:rStyle w:val="ab"/>
        <w:noProof/>
      </w:rPr>
      <w:t>2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CF6FC8">
      <w:t>01</w:t>
    </w:r>
    <w:r>
      <w:t xml:space="preserve"> </w:t>
    </w:r>
    <w:r w:rsidR="00CF6FC8">
      <w:t>февраля</w:t>
    </w:r>
    <w:r>
      <w:t xml:space="preserve"> 202</w:t>
    </w:r>
    <w:r w:rsidR="00995BF6">
      <w:t>1</w:t>
    </w:r>
    <w:r>
      <w:t xml:space="preserve"> года № </w:t>
    </w:r>
    <w:r w:rsidR="00CF6FC8">
      <w:t>2</w:t>
    </w:r>
    <w:r>
      <w:t xml:space="preserve"> (2</w:t>
    </w:r>
    <w:r w:rsidR="007F061D">
      <w:t>9</w:t>
    </w:r>
    <w:r w:rsidR="00CF6FC8">
      <w:t>6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5E54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3405CD2"/>
    <w:multiLevelType w:val="hybridMultilevel"/>
    <w:tmpl w:val="E86AD1BE"/>
    <w:lvl w:ilvl="0" w:tplc="2564E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36902E3"/>
    <w:multiLevelType w:val="singleLevel"/>
    <w:tmpl w:val="01708BE0"/>
    <w:lvl w:ilvl="0">
      <w:start w:val="1"/>
      <w:numFmt w:val="decimal"/>
      <w:lvlText w:val="3.%1."/>
      <w:lvlJc w:val="left"/>
      <w:pPr>
        <w:ind w:left="0" w:firstLine="0"/>
      </w:pPr>
    </w:lvl>
  </w:abstractNum>
  <w:abstractNum w:abstractNumId="6">
    <w:nsid w:val="0644095C"/>
    <w:multiLevelType w:val="hybridMultilevel"/>
    <w:tmpl w:val="C91CD7A6"/>
    <w:lvl w:ilvl="0" w:tplc="6FB4D3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099716C9"/>
    <w:multiLevelType w:val="hybridMultilevel"/>
    <w:tmpl w:val="88245B42"/>
    <w:lvl w:ilvl="0" w:tplc="C2B8C39C">
      <w:start w:val="1"/>
      <w:numFmt w:val="bullet"/>
      <w:lvlText w:val="-"/>
      <w:lvlJc w:val="left"/>
      <w:pPr>
        <w:tabs>
          <w:tab w:val="num" w:pos="0"/>
        </w:tabs>
        <w:ind w:left="567" w:firstLine="15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D5DAD"/>
    <w:multiLevelType w:val="hybridMultilevel"/>
    <w:tmpl w:val="5F909ADE"/>
    <w:lvl w:ilvl="0" w:tplc="BD4230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E379E"/>
    <w:multiLevelType w:val="hybridMultilevel"/>
    <w:tmpl w:val="C796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1A0F5C65"/>
    <w:multiLevelType w:val="hybridMultilevel"/>
    <w:tmpl w:val="C0680F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C52FC9"/>
    <w:multiLevelType w:val="hybridMultilevel"/>
    <w:tmpl w:val="8EE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86BBF"/>
    <w:multiLevelType w:val="hybridMultilevel"/>
    <w:tmpl w:val="FAD21688"/>
    <w:lvl w:ilvl="0" w:tplc="D234C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14630F7"/>
    <w:multiLevelType w:val="singleLevel"/>
    <w:tmpl w:val="567417D6"/>
    <w:lvl w:ilvl="0">
      <w:start w:val="7"/>
      <w:numFmt w:val="decimal"/>
      <w:lvlText w:val="3.%1."/>
      <w:lvlJc w:val="left"/>
      <w:pPr>
        <w:ind w:left="0" w:firstLine="0"/>
      </w:pPr>
    </w:lvl>
  </w:abstractNum>
  <w:abstractNum w:abstractNumId="16">
    <w:nsid w:val="2CA02718"/>
    <w:multiLevelType w:val="hybridMultilevel"/>
    <w:tmpl w:val="E08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B7F4D"/>
    <w:multiLevelType w:val="hybridMultilevel"/>
    <w:tmpl w:val="E28E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9">
    <w:nsid w:val="41797D20"/>
    <w:multiLevelType w:val="hybridMultilevel"/>
    <w:tmpl w:val="2C9A86C6"/>
    <w:lvl w:ilvl="0" w:tplc="4E767CE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805AE4"/>
    <w:multiLevelType w:val="hybridMultilevel"/>
    <w:tmpl w:val="CD3C0EF0"/>
    <w:lvl w:ilvl="0" w:tplc="B21C52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F6271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6449B2"/>
    <w:multiLevelType w:val="singleLevel"/>
    <w:tmpl w:val="5744402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4">
    <w:nsid w:val="57EE1A42"/>
    <w:multiLevelType w:val="hybridMultilevel"/>
    <w:tmpl w:val="F1665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AF7AD2"/>
    <w:multiLevelType w:val="singleLevel"/>
    <w:tmpl w:val="36C80158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26">
    <w:nsid w:val="58DC37B5"/>
    <w:multiLevelType w:val="hybridMultilevel"/>
    <w:tmpl w:val="C3C03B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5A7A3ACD"/>
    <w:multiLevelType w:val="singleLevel"/>
    <w:tmpl w:val="CA301056"/>
    <w:lvl w:ilvl="0">
      <w:start w:val="2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8">
    <w:nsid w:val="5B190BA3"/>
    <w:multiLevelType w:val="multilevel"/>
    <w:tmpl w:val="1D6A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269263B"/>
    <w:multiLevelType w:val="hybridMultilevel"/>
    <w:tmpl w:val="C7E4F1EA"/>
    <w:lvl w:ilvl="0" w:tplc="6D7EE6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1">
    <w:nsid w:val="632E210C"/>
    <w:multiLevelType w:val="singleLevel"/>
    <w:tmpl w:val="187EF030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E0A28F8"/>
    <w:multiLevelType w:val="singleLevel"/>
    <w:tmpl w:val="B91E5394"/>
    <w:lvl w:ilvl="0">
      <w:start w:val="4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16"/>
  </w:num>
  <w:num w:numId="4">
    <w:abstractNumId w:val="6"/>
  </w:num>
  <w:num w:numId="5">
    <w:abstractNumId w:val="13"/>
  </w:num>
  <w:num w:numId="6">
    <w:abstractNumId w:val="26"/>
  </w:num>
  <w:num w:numId="7">
    <w:abstractNumId w:val="2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7"/>
    <w:lvlOverride w:ilvl="0">
      <w:startOverride w:val="2"/>
    </w:lvlOverride>
  </w:num>
  <w:num w:numId="11">
    <w:abstractNumId w:val="23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5"/>
    <w:lvlOverride w:ilvl="0">
      <w:startOverride w:val="7"/>
    </w:lvlOverride>
  </w:num>
  <w:num w:numId="14">
    <w:abstractNumId w:val="25"/>
    <w:lvlOverride w:ilvl="0">
      <w:startOverride w:val="4"/>
    </w:lvlOverride>
  </w:num>
  <w:num w:numId="15">
    <w:abstractNumId w:val="8"/>
  </w:num>
  <w:num w:numId="1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8"/>
  </w:num>
  <w:num w:numId="28">
    <w:abstractNumId w:val="31"/>
    <w:lvlOverride w:ilvl="0">
      <w:startOverride w:val="1"/>
    </w:lvlOverride>
  </w:num>
  <w:num w:numId="29">
    <w:abstractNumId w:val="34"/>
    <w:lvlOverride w:ilvl="0">
      <w:startOverride w:val="4"/>
    </w:lvlOverride>
  </w:num>
  <w:num w:numId="30">
    <w:abstractNumId w:val="28"/>
  </w:num>
  <w:num w:numId="31">
    <w:abstractNumId w:val="21"/>
  </w:num>
  <w:num w:numId="32">
    <w:abstractNumId w:val="21"/>
  </w:num>
  <w:num w:numId="33">
    <w:abstractNumId w:val="7"/>
  </w:num>
  <w:num w:numId="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</w:num>
  <w:num w:numId="36">
    <w:abstractNumId w:val="24"/>
  </w:num>
  <w:num w:numId="37">
    <w:abstractNumId w:val="14"/>
  </w:num>
  <w:num w:numId="38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0D28"/>
    <w:rsid w:val="00005706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BBD"/>
    <w:rsid w:val="00094CB5"/>
    <w:rsid w:val="000A0B10"/>
    <w:rsid w:val="000A5555"/>
    <w:rsid w:val="000A7EAF"/>
    <w:rsid w:val="000B0EEE"/>
    <w:rsid w:val="000C29E5"/>
    <w:rsid w:val="000D5FB3"/>
    <w:rsid w:val="000D65DD"/>
    <w:rsid w:val="000D7C8F"/>
    <w:rsid w:val="000E0538"/>
    <w:rsid w:val="000F1DBB"/>
    <w:rsid w:val="00103F89"/>
    <w:rsid w:val="001071A0"/>
    <w:rsid w:val="00126034"/>
    <w:rsid w:val="001277F5"/>
    <w:rsid w:val="00132265"/>
    <w:rsid w:val="001328EE"/>
    <w:rsid w:val="0016147C"/>
    <w:rsid w:val="001626E3"/>
    <w:rsid w:val="00170288"/>
    <w:rsid w:val="001720AC"/>
    <w:rsid w:val="00172BC0"/>
    <w:rsid w:val="00195676"/>
    <w:rsid w:val="001A3299"/>
    <w:rsid w:val="001A44D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4E"/>
    <w:rsid w:val="001F548F"/>
    <w:rsid w:val="001F59E1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6D09"/>
    <w:rsid w:val="003156E2"/>
    <w:rsid w:val="00326843"/>
    <w:rsid w:val="00332CA0"/>
    <w:rsid w:val="00334A27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83FD1"/>
    <w:rsid w:val="00386A54"/>
    <w:rsid w:val="0039072C"/>
    <w:rsid w:val="00391882"/>
    <w:rsid w:val="003951A2"/>
    <w:rsid w:val="003C7E54"/>
    <w:rsid w:val="003D3B64"/>
    <w:rsid w:val="003D4508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42126"/>
    <w:rsid w:val="00456423"/>
    <w:rsid w:val="00466C32"/>
    <w:rsid w:val="00472CC4"/>
    <w:rsid w:val="00475D06"/>
    <w:rsid w:val="00485B2E"/>
    <w:rsid w:val="00493A0C"/>
    <w:rsid w:val="00494932"/>
    <w:rsid w:val="00496B29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49C2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3AC2"/>
    <w:rsid w:val="00634075"/>
    <w:rsid w:val="00636AC5"/>
    <w:rsid w:val="00641F6D"/>
    <w:rsid w:val="00656A14"/>
    <w:rsid w:val="006654EE"/>
    <w:rsid w:val="00667916"/>
    <w:rsid w:val="006721E9"/>
    <w:rsid w:val="00672439"/>
    <w:rsid w:val="00684ACA"/>
    <w:rsid w:val="00690C7C"/>
    <w:rsid w:val="00694488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953"/>
    <w:rsid w:val="00730B77"/>
    <w:rsid w:val="007354D8"/>
    <w:rsid w:val="007365CE"/>
    <w:rsid w:val="0073695E"/>
    <w:rsid w:val="0074306C"/>
    <w:rsid w:val="007516F4"/>
    <w:rsid w:val="00753000"/>
    <w:rsid w:val="007704F4"/>
    <w:rsid w:val="00780BEA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41E86"/>
    <w:rsid w:val="00844598"/>
    <w:rsid w:val="00847A12"/>
    <w:rsid w:val="008501A2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5390A"/>
    <w:rsid w:val="00960BEC"/>
    <w:rsid w:val="009701DD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C68B7"/>
    <w:rsid w:val="009E016A"/>
    <w:rsid w:val="009F5CA0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60BE0"/>
    <w:rsid w:val="00A72207"/>
    <w:rsid w:val="00A96621"/>
    <w:rsid w:val="00A9767A"/>
    <w:rsid w:val="00AA75F4"/>
    <w:rsid w:val="00AC0DBD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FD4"/>
    <w:rsid w:val="00B75D86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06E6"/>
    <w:rsid w:val="00BE673A"/>
    <w:rsid w:val="00BF3732"/>
    <w:rsid w:val="00BF5C55"/>
    <w:rsid w:val="00BF7DF7"/>
    <w:rsid w:val="00C0045E"/>
    <w:rsid w:val="00C07E7B"/>
    <w:rsid w:val="00C144DF"/>
    <w:rsid w:val="00C20C14"/>
    <w:rsid w:val="00C263C6"/>
    <w:rsid w:val="00C37B5F"/>
    <w:rsid w:val="00C41192"/>
    <w:rsid w:val="00C41B56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CF6FC8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51F99"/>
    <w:rsid w:val="00D72813"/>
    <w:rsid w:val="00D82E10"/>
    <w:rsid w:val="00DA0FDC"/>
    <w:rsid w:val="00DA39C0"/>
    <w:rsid w:val="00DA6AFA"/>
    <w:rsid w:val="00DC173C"/>
    <w:rsid w:val="00DC24DB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03B9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59B1"/>
    <w:rsid w:val="00F362FC"/>
    <w:rsid w:val="00F41C89"/>
    <w:rsid w:val="00F477F0"/>
    <w:rsid w:val="00F50EE6"/>
    <w:rsid w:val="00F519F7"/>
    <w:rsid w:val="00F53D97"/>
    <w:rsid w:val="00F5439A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B582C"/>
    <w:rsid w:val="00FC7C67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c">
    <w:name w:val="Основной шрифт"/>
    <w:rsid w:val="006721E9"/>
  </w:style>
  <w:style w:type="paragraph" w:customStyle="1" w:styleId="affffd">
    <w:basedOn w:val="a0"/>
    <w:next w:val="af1"/>
    <w:link w:val="affffe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e">
    <w:name w:val="Заголовок Знак"/>
    <w:link w:val="affffd"/>
    <w:rsid w:val="006721E9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DB58-EFB4-4E79-A4C9-D7EA72C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964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1</cp:revision>
  <cp:lastPrinted>2019-07-02T11:15:00Z</cp:lastPrinted>
  <dcterms:created xsi:type="dcterms:W3CDTF">2019-12-02T11:22:00Z</dcterms:created>
  <dcterms:modified xsi:type="dcterms:W3CDTF">2021-02-02T06:14:00Z</dcterms:modified>
</cp:coreProperties>
</file>